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4F" w:rsidRPr="00E32BEA" w:rsidRDefault="00774D02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  <w:b/>
        </w:rPr>
      </w:pP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ECF20" wp14:editId="10BCCC54">
                <wp:simplePos x="0" y="0"/>
                <wp:positionH relativeFrom="margin">
                  <wp:align>center</wp:align>
                </wp:positionH>
                <wp:positionV relativeFrom="paragraph">
                  <wp:posOffset>8712200</wp:posOffset>
                </wp:positionV>
                <wp:extent cx="1684020" cy="336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686pt;width:132.6pt;height:26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" fillcolor="white [3212]" stroked="f">
                <v:textbox>
                  <w:txbxContent>
                    <w:p w:rsidR="008E6764" w:rsidRPr="00E60B9B" w:rsidRDefault="008E676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082BFE" wp14:editId="4C8CA476">
                <wp:simplePos x="0" y="0"/>
                <wp:positionH relativeFrom="margin">
                  <wp:align>center</wp:align>
                </wp:positionH>
                <wp:positionV relativeFrom="paragraph">
                  <wp:posOffset>9133556</wp:posOffset>
                </wp:positionV>
                <wp:extent cx="7183755" cy="116332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3755" cy="1163320"/>
                          <a:chOff x="0" y="0"/>
                          <a:chExt cx="7183887" cy="116332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8390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Treacle tart, clotted cream 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.5</w:t>
                              </w:r>
                            </w:p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Sticky toffee pudding, brown butter ice cream 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</w:t>
                              </w:r>
                            </w:p>
                            <w:p w:rsidR="00D8312A" w:rsidRP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E6764" w:rsidRP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4"/>
                                </w:rPr>
                              </w:pPr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ramley apple, rhubarb &amp; lemon thyme crumble, custard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852" y="0"/>
                            <a:ext cx="3455035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Lemon curd, cinnamon doughnuts, fresh raspberries 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</w:t>
                              </w:r>
                            </w:p>
                            <w:p w:rsidR="00D8312A" w:rsidRP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hocolate pudding, salted caramel ice cream 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.5</w:t>
                              </w:r>
                            </w:p>
                            <w:p w:rsidR="00D8312A" w:rsidRP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60B9B" w:rsidRPr="00256A2D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eauvale</w:t>
                              </w:r>
                              <w:proofErr w:type="spellEnd"/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blue, Sussex charmer, rosary ash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eeded crackers, pickled grape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9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27" style="position:absolute;margin-left:0;margin-top:719.2pt;width:565.65pt;height:91.6pt;z-index:251684864;mso-position-horizontal:center;mso-position-horizontal-relative:margin" coordsize="71838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">
                <v:shape id="_x0000_s1028" type="#_x0000_t202" style="position:absolute;width:36283;height:1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Treacle tart, clotted cream 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6.5</w:t>
                        </w:r>
                      </w:p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Sticky toffee pudding, brown butter ice cream 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6</w:t>
                        </w:r>
                      </w:p>
                      <w:p w:rsidR="00D8312A" w:rsidRP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E6764" w:rsidRP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4"/>
                          </w:rPr>
                        </w:pPr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>Bramley apple, rhubarb &amp; lemon thyme crumble, custard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_x0000_s1029" type="#_x0000_t202" style="position:absolute;left:37288;width:34550;height:1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Lemon curd, cinnamon doughnuts, fresh raspberries 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6</w:t>
                        </w:r>
                      </w:p>
                      <w:p w:rsidR="00D8312A" w:rsidRP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Chocolate pudding, salted caramel ice cream 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6.5</w:t>
                        </w:r>
                      </w:p>
                      <w:p w:rsidR="00D8312A" w:rsidRP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60B9B" w:rsidRPr="00256A2D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>Beauvale</w:t>
                        </w:r>
                        <w:proofErr w:type="spellEnd"/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blue, Sussex charmer, rosary ash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D8312A">
                          <w:rPr>
                            <w:rFonts w:ascii="Gill Sans MT Std Light" w:hAnsi="Gill Sans MT Std Light"/>
                            <w:szCs w:val="24"/>
                          </w:rPr>
                          <w:t>seeded crackers, pickled grapes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9.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4D02">
        <w:rPr>
          <w:rFonts w:ascii="Gill Sans MT Std Light" w:hAnsi="Gill Sans MT Std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A8E2001" wp14:editId="496E97BC">
                <wp:simplePos x="0" y="0"/>
                <wp:positionH relativeFrom="margin">
                  <wp:align>center</wp:align>
                </wp:positionH>
                <wp:positionV relativeFrom="paragraph">
                  <wp:posOffset>7626985</wp:posOffset>
                </wp:positionV>
                <wp:extent cx="6940550" cy="1233170"/>
                <wp:effectExtent l="0" t="0" r="0" b="50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1233170"/>
                          <a:chOff x="0" y="0"/>
                          <a:chExt cx="6939891" cy="9239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92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atercress and mixed leaf salad 4.5</w:t>
                              </w:r>
                            </w:p>
                            <w:p w:rsidR="00774D02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eetroot, leek and orange zest 4</w:t>
                              </w: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obby beans, garlic butter and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ickled chilli 4.5</w:t>
                              </w:r>
                            </w:p>
                            <w:p w:rsidR="00774D02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apeseed oil and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incolnshire poacher mash 4.5</w:t>
                              </w: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apers chorizo and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ed onion warm salad 4.5</w:t>
                              </w:r>
                            </w:p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941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D02" w:rsidRPr="009C6F40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unky chips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kinny fries 4</w:t>
                              </w:r>
                            </w:p>
                            <w:p w:rsidR="00774D02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774D02" w:rsidRPr="00256A2D" w:rsidRDefault="00774D02" w:rsidP="00774D0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Samphire, shallots with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9C6F4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emon dressing 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margin-left:0;margin-top:600.55pt;width:546.5pt;height:97.1pt;z-index:251723776;mso-position-horizontal:center;mso-position-horizontal-relative:margin;mso-width-relative:margin;mso-height-relative:margin" coordsize="6939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">
                <v:shape id="_x0000_s1031" type="#_x0000_t202" style="position:absolute;width:22669;height:9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Watercress and mixed leaf salad 4.5</w:t>
                        </w:r>
                      </w:p>
                      <w:p w:rsidR="00774D02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Beetroot, leek and orange zest 4</w:t>
                        </w: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Bobby beans, garlic butter and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pickled chilli 4.5</w:t>
                        </w:r>
                      </w:p>
                      <w:p w:rsidR="00774D02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3335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Rapeseed oil and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Lincolnshire poacher mash 4.5</w:t>
                        </w: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Capers chorizo and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red onion warm salad 4.5</w:t>
                        </w:r>
                      </w:p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6729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74D02" w:rsidRPr="009C6F40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Chunky chips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/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skinny fries 4</w:t>
                        </w:r>
                      </w:p>
                      <w:p w:rsidR="00774D02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774D02" w:rsidRPr="00256A2D" w:rsidRDefault="00774D02" w:rsidP="00774D0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Samphire, shallots with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9C6F40">
                          <w:rPr>
                            <w:rFonts w:ascii="Gill Sans MT Std Light" w:hAnsi="Gill Sans MT Std Light"/>
                            <w:szCs w:val="24"/>
                          </w:rPr>
                          <w:t>lemon dressing 4.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4D02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FEB2D" wp14:editId="07ADFC10">
                <wp:simplePos x="0" y="0"/>
                <wp:positionH relativeFrom="margin">
                  <wp:align>center</wp:align>
                </wp:positionH>
                <wp:positionV relativeFrom="line">
                  <wp:posOffset>7226431</wp:posOffset>
                </wp:positionV>
                <wp:extent cx="7772400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D02" w:rsidRPr="00E60B9B" w:rsidRDefault="00774D02" w:rsidP="00774D02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0;margin-top:569pt;width:612pt;height:30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" filled="f" stroked="f">
                <v:textbox>
                  <w:txbxContent>
                    <w:p w:rsidR="00774D02" w:rsidRPr="00E60B9B" w:rsidRDefault="00774D02" w:rsidP="00774D02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B95B4" wp14:editId="299AF475">
                <wp:simplePos x="0" y="0"/>
                <wp:positionH relativeFrom="margin">
                  <wp:align>center</wp:align>
                </wp:positionH>
                <wp:positionV relativeFrom="paragraph">
                  <wp:posOffset>10287000</wp:posOffset>
                </wp:positionV>
                <wp:extent cx="7019925" cy="275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0;margin-top:810pt;width:552.75pt;height:21.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" filled="f" stroked="f">
                <v:textbox>
                  <w:txbxContent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BEA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8A0ECB8" wp14:editId="10A61BE0">
            <wp:simplePos x="0" y="0"/>
            <wp:positionH relativeFrom="margin">
              <wp:align>center</wp:align>
            </wp:positionH>
            <wp:positionV relativeFrom="page">
              <wp:posOffset>11476990</wp:posOffset>
            </wp:positionV>
            <wp:extent cx="393700" cy="197485"/>
            <wp:effectExtent l="0" t="0" r="6350" b="0"/>
            <wp:wrapSquare wrapText="bothSides"/>
            <wp:docPr id="291" name="Picture 291" descr="S:\Current Images\Young's Corporate\Young's Corporate logo\Geronimo\Geronimo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urrent Images\Young's Corporate\Young's Corporate logo\Geronimo\Geronimo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8095C" wp14:editId="30DBF5F9">
                <wp:simplePos x="0" y="0"/>
                <wp:positionH relativeFrom="margin">
                  <wp:align>center</wp:align>
                </wp:positionH>
                <wp:positionV relativeFrom="line">
                  <wp:posOffset>2561262</wp:posOffset>
                </wp:positionV>
                <wp:extent cx="2720975" cy="38100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HARERS </w:t>
                            </w:r>
                            <w:r w:rsidR="00BC7D45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AND</w:t>
                            </w: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0;margin-top:201.65pt;width:214.25pt;height:3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" fillcolor="white [3212]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HARERS </w:t>
                      </w:r>
                      <w:r w:rsidR="00BC7D45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AND</w:t>
                      </w: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BOARD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1782C59" wp14:editId="7A4A1278">
                <wp:simplePos x="0" y="0"/>
                <wp:positionH relativeFrom="margin">
                  <wp:align>center</wp:align>
                </wp:positionH>
                <wp:positionV relativeFrom="paragraph">
                  <wp:posOffset>2716530</wp:posOffset>
                </wp:positionV>
                <wp:extent cx="7181850" cy="1707515"/>
                <wp:effectExtent l="0" t="0" r="19050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707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A2" w:rsidRDefault="00D40EA2" w:rsidP="00D4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13.9pt;width:565.5pt;height:134.45pt;z-index:2516541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" filled="f" strokeweight="1pt">
                <v:textbox>
                  <w:txbxContent>
                    <w:p w:rsidR="00D40EA2" w:rsidRDefault="00D40EA2" w:rsidP="00D40EA2"/>
                  </w:txbxContent>
                </v:textbox>
                <w10:wrap anchorx="margin"/>
              </v:shape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B37205" wp14:editId="2D29E264">
                <wp:simplePos x="0" y="0"/>
                <wp:positionH relativeFrom="margin">
                  <wp:align>center</wp:align>
                </wp:positionH>
                <wp:positionV relativeFrom="paragraph">
                  <wp:posOffset>4973320</wp:posOffset>
                </wp:positionV>
                <wp:extent cx="7059295" cy="27679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767965"/>
                          <a:chOff x="0" y="-1"/>
                          <a:chExt cx="7057751" cy="2863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09825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Eagle beef burger, cheese, ale onio</w:t>
                              </w:r>
                              <w:bookmarkStart w:id="0" w:name="_GoBack"/>
                              <w:bookmarkEnd w:id="0"/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ns, shredded lettuce, pickles, cream bun, ketchup, mayo, frie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3.5</w:t>
                              </w:r>
                            </w:p>
                            <w:p w:rsidR="00986FA9" w:rsidRPr="00EC7DD3" w:rsidRDefault="00986FA9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Grilled British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halloumi, blood orange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frekkah</w:t>
                              </w:r>
                              <w:proofErr w:type="spellEnd"/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bobby beans &amp;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ashew nut salad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2.5</w:t>
                              </w:r>
                            </w:p>
                            <w:p w:rsidR="00986FA9" w:rsidRPr="00EC7DD3" w:rsidRDefault="00986FA9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28 day aged Angus sirloin, </w:t>
                              </w:r>
                              <w:r w:rsid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triple cooked chips, </w:t>
                              </w:r>
                              <w:r w:rsid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atercress, and béarnaise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24.5</w:t>
                              </w:r>
                            </w:p>
                            <w:p w:rsidR="00986FA9" w:rsidRPr="00EC7DD3" w:rsidRDefault="00986FA9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413" y="-1"/>
                            <a:ext cx="2266950" cy="285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DD3" w:rsidRDefault="00EC7DD3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arnsley lamb chop, creamed leeks, gremolata &amp; pine nut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6</w:t>
                              </w:r>
                            </w:p>
                            <w:p w:rsidR="00986FA9" w:rsidRPr="00EC7DD3" w:rsidRDefault="00986FA9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Wild garlic chicken Kiev, </w:t>
                              </w:r>
                              <w:r w:rsid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obby beans, Jersey royal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</w:t>
                              </w:r>
                              <w:r w:rsidR="00B051B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4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986FA9" w:rsidRPr="00EC7DD3" w:rsidRDefault="00986FA9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Nettle &amp; Portobello mushroom tart, goats curd, black cabbage, </w:t>
                              </w:r>
                            </w:p>
                            <w:p w:rsidR="00100EB1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lazed</w:t>
                              </w:r>
                              <w:proofErr w:type="gramEnd"/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hallot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3.5</w:t>
                              </w:r>
                            </w:p>
                            <w:p w:rsidR="00D8312A" w:rsidRDefault="00D8312A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Pr="00256A2D" w:rsidRDefault="00D8312A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u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k &amp; rosemary short crust pie, </w:t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pring green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801" y="0"/>
                            <a:ext cx="2266950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FA9" w:rsidRDefault="00986FA9" w:rsidP="00986F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Hot smoked salmon, kohlrabi remoulade, kale pesto, poached egg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6</w:t>
                              </w:r>
                            </w:p>
                            <w:p w:rsidR="00986FA9" w:rsidRPr="00986FA9" w:rsidRDefault="00986FA9" w:rsidP="00986F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986FA9" w:rsidRDefault="00986FA9" w:rsidP="00986F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Whole lemon sole, </w:t>
                              </w:r>
                              <w:r w:rsidR="00D8312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aper &amp; sea </w:t>
                              </w:r>
                              <w:proofErr w:type="spellStart"/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urslane</w:t>
                              </w:r>
                              <w:proofErr w:type="spellEnd"/>
                              <w:r w:rsidRPr="00986FA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butter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6.5</w:t>
                              </w:r>
                            </w:p>
                            <w:p w:rsidR="00986FA9" w:rsidRPr="00986FA9" w:rsidRDefault="00986FA9" w:rsidP="00986F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Ale battered cod, triple cooked chips, mushy peas, tartar sauce 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</w:t>
                              </w:r>
                              <w:r w:rsidR="00B051B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3.95</w:t>
                              </w:r>
                            </w:p>
                            <w:p w:rsidR="00D8312A" w:rsidRDefault="00D8312A" w:rsidP="00986F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8312A" w:rsidRPr="00256A2D" w:rsidRDefault="00D8312A" w:rsidP="00D8312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ild boar sausages, bubble and squeak, black cabbage, gravy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2.5</w:t>
                              </w:r>
                            </w:p>
                            <w:p w:rsidR="00D8312A" w:rsidRPr="00986FA9" w:rsidRDefault="00D8312A" w:rsidP="00986F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8" style="position:absolute;margin-left:0;margin-top:391.6pt;width:555.85pt;height:217.95pt;z-index:251674624;mso-position-horizontal:center;mso-position-horizontal-relative:margin;mso-width-relative:margin;mso-height-relative:margin" coordorigin="" coordsize="70577,2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">
                <v:shape id="_x0000_s1039" type="#_x0000_t202" style="position:absolute;width:24098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Eagle beef burger, cheese, ale onio</w:t>
                        </w:r>
                        <w:bookmarkStart w:id="1" w:name="_GoBack"/>
                        <w:bookmarkEnd w:id="1"/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ns, shredded lettuce, pickles, cream bun, ketchup, mayo, fries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3.5</w:t>
                        </w:r>
                      </w:p>
                      <w:p w:rsidR="00986FA9" w:rsidRPr="00EC7DD3" w:rsidRDefault="00986FA9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 xml:space="preserve">Grilled British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halloumi, blood orange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frekkah</w:t>
                        </w:r>
                        <w:proofErr w:type="spellEnd"/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bobby beans &amp;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>cashew nut salad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2.5</w:t>
                        </w:r>
                      </w:p>
                      <w:p w:rsidR="00986FA9" w:rsidRPr="00EC7DD3" w:rsidRDefault="00986FA9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28 day aged Angus sirloin, </w:t>
                        </w:r>
                        <w:r w:rsidR="00986FA9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triple cooked chips, </w:t>
                        </w:r>
                        <w:r w:rsidR="00D8312A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watercress, and béarnaise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24.5</w:t>
                        </w:r>
                      </w:p>
                      <w:p w:rsidR="00986FA9" w:rsidRPr="00EC7DD3" w:rsidRDefault="00986FA9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4644;width:22669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C7DD3" w:rsidRDefault="00EC7DD3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Barnsley lamb chop, creamed leeks, gremolata &amp; pine nuts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6</w:t>
                        </w:r>
                      </w:p>
                      <w:p w:rsidR="00986FA9" w:rsidRPr="00EC7DD3" w:rsidRDefault="00986FA9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Wild garlic chicken Kiev, </w:t>
                        </w:r>
                        <w:r w:rsidR="00D8312A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bobby beans, Jersey royals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</w:t>
                        </w:r>
                        <w:r w:rsidR="00B051B3">
                          <w:rPr>
                            <w:rFonts w:ascii="Gill Sans MT Std Light" w:hAnsi="Gill Sans MT Std Light"/>
                            <w:szCs w:val="24"/>
                          </w:rPr>
                          <w:t>4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986FA9" w:rsidRPr="00EC7DD3" w:rsidRDefault="00986FA9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Nettle &amp; Portobello mushroom tart, goats curd, black cabbage, </w:t>
                        </w:r>
                      </w:p>
                      <w:p w:rsidR="00100EB1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glazed</w:t>
                        </w:r>
                        <w:proofErr w:type="gramEnd"/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shallots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3.5</w:t>
                        </w:r>
                      </w:p>
                      <w:p w:rsidR="00D8312A" w:rsidRDefault="00D8312A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Pr="00256A2D" w:rsidRDefault="00D8312A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Du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ck &amp; rosemary short crust pie, </w:t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spring greens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5</w:t>
                        </w:r>
                      </w:p>
                    </w:txbxContent>
                  </v:textbox>
                </v:shape>
                <v:shape id="_x0000_s1041" type="#_x0000_t202" style="position:absolute;left:47908;width:22669;height:28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86FA9" w:rsidRDefault="00986FA9" w:rsidP="00986F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>Hot smoked salmon, kohlrabi remoulade, kale pesto, poached egg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6</w:t>
                        </w:r>
                      </w:p>
                      <w:p w:rsidR="00986FA9" w:rsidRPr="00986FA9" w:rsidRDefault="00986FA9" w:rsidP="00986F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986FA9" w:rsidRDefault="00986FA9" w:rsidP="00986F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 xml:space="preserve">Whole lemon sole, </w:t>
                        </w:r>
                        <w:r w:rsidR="00D8312A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 xml:space="preserve">caper &amp; sea </w:t>
                        </w:r>
                        <w:proofErr w:type="spellStart"/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>purslane</w:t>
                        </w:r>
                        <w:proofErr w:type="spellEnd"/>
                        <w:r w:rsidRPr="00986FA9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butter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6.5</w:t>
                        </w:r>
                      </w:p>
                      <w:p w:rsidR="00986FA9" w:rsidRPr="00986FA9" w:rsidRDefault="00986FA9" w:rsidP="00986F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Ale battered cod, triple cooked chips, mushy peas, tartar sauce 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1</w:t>
                        </w:r>
                        <w:r w:rsidR="00B051B3">
                          <w:rPr>
                            <w:rFonts w:ascii="Gill Sans MT Std Light" w:hAnsi="Gill Sans MT Std Light"/>
                            <w:szCs w:val="24"/>
                          </w:rPr>
                          <w:t>3.95</w:t>
                        </w:r>
                      </w:p>
                      <w:p w:rsidR="00D8312A" w:rsidRDefault="00D8312A" w:rsidP="00986F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8312A" w:rsidRPr="00256A2D" w:rsidRDefault="00D8312A" w:rsidP="00D8312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Wild boar sausages, bubble and squeak, black cabbage, gravy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2.5</w:t>
                        </w:r>
                      </w:p>
                      <w:p w:rsidR="00D8312A" w:rsidRPr="00986FA9" w:rsidRDefault="00D8312A" w:rsidP="00986F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4E417" wp14:editId="1E8F1376">
                <wp:simplePos x="0" y="0"/>
                <wp:positionH relativeFrom="margin">
                  <wp:align>center</wp:align>
                </wp:positionH>
                <wp:positionV relativeFrom="line">
                  <wp:posOffset>4623435</wp:posOffset>
                </wp:positionV>
                <wp:extent cx="7717790" cy="3524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0;margin-top:364.05pt;width:607.7pt;height:27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EA45D2" wp14:editId="43856CB8">
                <wp:simplePos x="0" y="0"/>
                <wp:positionH relativeFrom="margin">
                  <wp:align>center</wp:align>
                </wp:positionH>
                <wp:positionV relativeFrom="paragraph">
                  <wp:posOffset>2940685</wp:posOffset>
                </wp:positionV>
                <wp:extent cx="7372350" cy="131953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319530"/>
                          <a:chOff x="0" y="0"/>
                          <a:chExt cx="7373104" cy="96202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DD3" w:rsidRP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Ploughman’s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oard</w:t>
                              </w:r>
                            </w:p>
                            <w:p w:rsidR="00EC7DD3" w:rsidRPr="006C260A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ussex cha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mer, soft boiled scotch egg, 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 xml:space="preserve">hand raised pork pie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</w:t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xspring’s</w:t>
                              </w:r>
                              <w:proofErr w:type="spellEnd"/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ure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 ham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 xml:space="preserve"> pickled onions, celery, m</w:t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ustard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3</w:t>
                              </w:r>
                            </w:p>
                            <w:p w:rsidR="00EC7DD3" w:rsidRDefault="00EC7DD3" w:rsidP="008E6764">
                              <w:pPr>
                                <w:pStyle w:val="NoSpacing"/>
                                <w:jc w:val="center"/>
                              </w:pPr>
                            </w:p>
                            <w:p w:rsidR="00EC7DD3" w:rsidRP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</w:rPr>
                                <w:t>Baked Somerset camembert</w:t>
                              </w:r>
                            </w:p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t</w:t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</w:rPr>
                                <w:t>oasted</w:t>
                              </w:r>
                              <w:proofErr w:type="gramEnd"/>
                              <w:r w:rsidRPr="00EC7DD3">
                                <w:rPr>
                                  <w:rFonts w:ascii="Gill Sans MT Std Light" w:hAnsi="Gill Sans MT Std Light"/>
                                </w:rPr>
                                <w:t xml:space="preserve"> soldiers &amp; pickles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</w:rPr>
                                <w:t xml:space="preserve"> 12.5</w:t>
                              </w:r>
                            </w:p>
                            <w:p w:rsidR="00EC7DD3" w:rsidRPr="00256A2D" w:rsidRDefault="00EC7DD3" w:rsidP="008E6764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4554" y="0"/>
                            <a:ext cx="36385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ured meat board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Ox spring ham, Suffolk salami, Suffolk chorizo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ickles, olives and toas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ed sour</w:t>
                              </w:r>
                              <w:r w:rsidRPr="00EC7DD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ough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5.5</w:t>
                              </w:r>
                            </w:p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C7DD3" w:rsidRP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dd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one of our cheeses for 3</w:t>
                              </w:r>
                            </w:p>
                            <w:p w:rsidR="00EC7DD3" w:rsidRDefault="00EC7DD3" w:rsidP="00EC7DD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3" style="position:absolute;margin-left:0;margin-top:231.55pt;width:580.5pt;height:103.9pt;z-index:251666432;mso-position-horizontal:center;mso-position-horizontal-relative:margin;mso-width-relative:margin;mso-height-relative:margin" coordsize="7373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">
                <v:shape id="_x0000_s1044" type="#_x0000_t202" style="position:absolute;width:36385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C7DD3" w:rsidRP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Ploughman’s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oard</w:t>
                        </w:r>
                      </w:p>
                      <w:p w:rsidR="00EC7DD3" w:rsidRPr="006C260A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Sussex cha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rmer, soft boiled scotch egg, 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 xml:space="preserve">hand raised pork pie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</w:t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xspring’s</w:t>
                        </w:r>
                        <w:proofErr w:type="spellEnd"/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ure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d ham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 xml:space="preserve"> pickled onions, celery, m</w:t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ustard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3</w:t>
                        </w:r>
                      </w:p>
                      <w:p w:rsidR="00EC7DD3" w:rsidRDefault="00EC7DD3" w:rsidP="008E6764">
                        <w:pPr>
                          <w:pStyle w:val="NoSpacing"/>
                          <w:jc w:val="center"/>
                        </w:pPr>
                      </w:p>
                      <w:p w:rsidR="00EC7DD3" w:rsidRP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</w:rPr>
                          <w:t>Baked Somerset camembert</w:t>
                        </w:r>
                      </w:p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t</w:t>
                        </w:r>
                        <w:r w:rsidRPr="00EC7DD3">
                          <w:rPr>
                            <w:rFonts w:ascii="Gill Sans MT Std Light" w:hAnsi="Gill Sans MT Std Light"/>
                          </w:rPr>
                          <w:t>oasted</w:t>
                        </w:r>
                        <w:proofErr w:type="gramEnd"/>
                        <w:r w:rsidRPr="00EC7DD3">
                          <w:rPr>
                            <w:rFonts w:ascii="Gill Sans MT Std Light" w:hAnsi="Gill Sans MT Std Light"/>
                          </w:rPr>
                          <w:t xml:space="preserve"> soldiers &amp; pickles</w:t>
                        </w:r>
                        <w:r w:rsidR="00481E7D">
                          <w:rPr>
                            <w:rFonts w:ascii="Gill Sans MT Std Light" w:hAnsi="Gill Sans MT Std Light"/>
                          </w:rPr>
                          <w:t xml:space="preserve"> 12.5</w:t>
                        </w:r>
                      </w:p>
                      <w:p w:rsidR="00EC7DD3" w:rsidRPr="00256A2D" w:rsidRDefault="00EC7DD3" w:rsidP="008E6764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7345;width:36386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Cured meat board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Ox spring ham, Suffolk salami, Suffolk chorizo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pickles, olives and toas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ted sour</w:t>
                        </w:r>
                        <w:r w:rsidRPr="00EC7DD3">
                          <w:rPr>
                            <w:rFonts w:ascii="Gill Sans MT Std Light" w:hAnsi="Gill Sans MT Std Light"/>
                            <w:szCs w:val="24"/>
                          </w:rPr>
                          <w:t>dough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5.5</w:t>
                        </w:r>
                      </w:p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C7DD3" w:rsidRP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add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one of our cheeses for 3</w:t>
                        </w:r>
                      </w:p>
                      <w:p w:rsidR="00EC7DD3" w:rsidRDefault="00EC7DD3" w:rsidP="00EC7DD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0A8AA2E" wp14:editId="119590AA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727825" cy="395605"/>
                <wp:effectExtent l="0" t="0" r="0" b="44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395605"/>
                          <a:chOff x="0" y="0"/>
                          <a:chExt cx="6729057" cy="394647"/>
                        </a:xfrm>
                      </wpg:grpSpPr>
                      <wps:wsp>
                        <wps:cNvPr id="28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3766782" y="0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BEA" w:rsidRPr="00E60B9B" w:rsidRDefault="000C157B" w:rsidP="00E32BEA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 w:rsidRPr="000C157B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 xml:space="preserve">SANDWICH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7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BEA" w:rsidRPr="00E60B9B" w:rsidRDefault="000C157B" w:rsidP="00E32BEA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 w:rsidRPr="000C157B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 xml:space="preserve">BRUNC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46" style="position:absolute;margin-left:0;margin-top:6.05pt;width:529.75pt;height:31.15pt;z-index:251720704;mso-position-horizontal:center;mso-position-horizontal-relative:margin;mso-width-relative:margin;mso-height-relative:margin" coordsize="67290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">
                <v:shape id="Text Box 289" o:spid="_x0000_s1047" type="#_x0000_t202" style="position:absolute;left:37667;width:2962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E32BEA" w:rsidRPr="00E60B9B" w:rsidRDefault="000C157B" w:rsidP="00E32BEA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 w:rsidRPr="000C157B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 xml:space="preserve">SANDWICHES </w:t>
                        </w:r>
                      </w:p>
                    </w:txbxContent>
                  </v:textbox>
                </v:shape>
                <v:shape id="Text Box 292" o:spid="_x0000_s1048" type="#_x0000_t202" style="position:absolute;top:136;width:2962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dTcMA&#10;AADcAAAADwAAAGRycy9kb3ducmV2LnhtbESPQYvCMBSE7wv+h/AEL4um9uBqNYoIgsh6WPUHPJtn&#10;U2xeShNr/fcbQfA4zMw3zGLV2Uq01PjSsYLxKAFBnDtdcqHgfNoOpyB8QNZYOSYFT/KwWva+Fphp&#10;9+A/ao+hEBHCPkMFJoQ6k9Lnhiz6kauJo3d1jcUQZVNI3eAjwm0l0ySZSIslxwWDNW0M5bfj3Sr4&#10;NnVy+L3uLls9yc1t7/HHtnulBv1uPQcRqAuf8Lu90wrSWQq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/dTcMAAADcAAAADwAAAAAAAAAAAAAAAACYAgAAZHJzL2Rv&#10;d25yZXYueG1sUEsFBgAAAAAEAAQA9QAAAIgDAAAAAA==&#10;" filled="f" stroked="f">
                  <v:textbox>
                    <w:txbxContent>
                      <w:p w:rsidR="00E32BEA" w:rsidRPr="00E60B9B" w:rsidRDefault="000C157B" w:rsidP="00E32BEA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 w:rsidRPr="000C157B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 xml:space="preserve">BRUNC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DB7717" wp14:editId="4B748313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6962140" cy="214503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2145030"/>
                          <a:chOff x="0" y="0"/>
                          <a:chExt cx="6964001" cy="214567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1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57B" w:rsidRPr="000C157B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E</w:t>
                              </w:r>
                              <w:r w:rsidR="00141A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nglish muffin, sausage P</w:t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attie, poached egg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loody Mary sauce, </w:t>
                              </w:r>
                              <w:proofErr w:type="gramStart"/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incolnshire</w:t>
                              </w:r>
                              <w:proofErr w:type="gramEnd"/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oacher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8.5</w:t>
                              </w:r>
                            </w:p>
                            <w:p w:rsidR="000C157B" w:rsidRPr="000C157B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English muffin, smoked haddock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oached eggs, hollandaise 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8.5</w:t>
                              </w:r>
                            </w:p>
                            <w:p w:rsidR="000C157B" w:rsidRPr="000C157B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Homemade baked bean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poached egg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oasted sour</w:t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ough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7</w:t>
                              </w:r>
                            </w:p>
                            <w:p w:rsidR="003B78EA" w:rsidRPr="003B78EA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Medium" w:hAnsi="Gill Sans MT Std Medium" w:cs="GillSans Light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rushed avocado on toast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oached eggs, lemon, sourdough toast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8</w:t>
                              </w:r>
                            </w:p>
                            <w:p w:rsidR="003B78EA" w:rsidRDefault="003B78EA" w:rsidP="008E6764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01" y="0"/>
                            <a:ext cx="3238500" cy="213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57B" w:rsidRPr="000C157B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 xml:space="preserve">28 day aged Angus sirloin steak sandwich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br/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 xml:space="preserve">crispy shallots, mustard mayo, </w:t>
                              </w:r>
                              <w:proofErr w:type="gramStart"/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>watercress</w:t>
                              </w:r>
                              <w:proofErr w:type="gramEnd"/>
                              <w:r w:rsidR="00481E7D">
                                <w:rPr>
                                  <w:rFonts w:ascii="Gill Sans MT Std Light" w:hAnsi="Gill Sans MT Std Light"/>
                                </w:rPr>
                                <w:t xml:space="preserve"> 9</w:t>
                              </w:r>
                            </w:p>
                            <w:p w:rsidR="000C157B" w:rsidRPr="000C157B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>Chicken &amp; smoked bacon club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</w:rPr>
                                <w:t xml:space="preserve"> 7.5</w:t>
                              </w:r>
                            </w:p>
                            <w:p w:rsidR="000C157B" w:rsidRPr="000C157B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 xml:space="preserve">Fish finger sandwich, tartar sauce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br/>
                              </w:r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>shredded lettuce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</w:rPr>
                                <w:t xml:space="preserve"> 9</w:t>
                              </w:r>
                            </w:p>
                            <w:p w:rsidR="003B78EA" w:rsidRPr="00EA35E8" w:rsidRDefault="000C157B" w:rsidP="000C157B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 xml:space="preserve">Sussex charmer &amp; </w:t>
                              </w:r>
                              <w:proofErr w:type="spellStart"/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>Branston</w:t>
                              </w:r>
                              <w:proofErr w:type="spellEnd"/>
                              <w:r w:rsidRPr="000C157B">
                                <w:rPr>
                                  <w:rFonts w:ascii="Gill Sans MT Std Light" w:hAnsi="Gill Sans MT Std Light"/>
                                </w:rPr>
                                <w:t xml:space="preserve"> pickle</w:t>
                              </w:r>
                              <w:r w:rsidR="00481E7D">
                                <w:rPr>
                                  <w:rFonts w:ascii="Gill Sans MT Std Light" w:hAnsi="Gill Sans MT Std Light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9" style="position:absolute;margin-left:0;margin-top:37.15pt;width:548.2pt;height:168.9pt;z-index:251658240;mso-position-horizontal:center;mso-position-horizontal-relative:margin;mso-width-relative:margin;mso-height-relative:margin" coordsize="69640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">
                <v:shape id="_x0000_s1050" type="#_x0000_t202" style="position:absolute;width:33051;height:2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C157B" w:rsidRPr="000C157B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>E</w:t>
                        </w:r>
                        <w:r w:rsidR="00141A42">
                          <w:rPr>
                            <w:rFonts w:ascii="Gill Sans MT Std Light" w:hAnsi="Gill Sans MT Std Light"/>
                            <w:szCs w:val="24"/>
                          </w:rPr>
                          <w:t>nglish muffin, sausage P</w:t>
                        </w: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attie, poached egg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bloody Mary sauce, </w:t>
                        </w:r>
                        <w:proofErr w:type="gramStart"/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>Lincolnshire</w:t>
                        </w:r>
                        <w:proofErr w:type="gramEnd"/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oacher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8.5</w:t>
                        </w:r>
                      </w:p>
                      <w:p w:rsidR="000C157B" w:rsidRPr="000C157B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>English muffin, smoked haddock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oached eggs, hollandaise 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>8.5</w:t>
                        </w:r>
                      </w:p>
                      <w:p w:rsidR="000C157B" w:rsidRPr="000C157B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Homemade baked bean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poached egg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toasted sour</w:t>
                        </w: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>dough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7</w:t>
                        </w:r>
                      </w:p>
                      <w:p w:rsidR="003B78EA" w:rsidRPr="003B78EA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Medium" w:hAnsi="Gill Sans MT Std Medium" w:cs="GillSans Light"/>
                            <w:color w:val="000000"/>
                            <w:sz w:val="23"/>
                            <w:szCs w:val="23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>Crushed avocado on toast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0C157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oached eggs, lemon, sourdough toast</w:t>
                        </w:r>
                        <w:r w:rsidR="00481E7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8</w:t>
                        </w:r>
                      </w:p>
                      <w:p w:rsidR="003B78EA" w:rsidRDefault="003B78EA" w:rsidP="008E6764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51" type="#_x0000_t202" style="position:absolute;left:37255;width:32385;height:2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0C157B" w:rsidRPr="000C157B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</w:rPr>
                          <w:t xml:space="preserve">28 day aged Angus sirloin steak sandwich, </w:t>
                        </w:r>
                        <w:r>
                          <w:rPr>
                            <w:rFonts w:ascii="Gill Sans MT Std Light" w:hAnsi="Gill Sans MT Std Light"/>
                          </w:rPr>
                          <w:br/>
                        </w:r>
                        <w:r w:rsidRPr="000C157B">
                          <w:rPr>
                            <w:rFonts w:ascii="Gill Sans MT Std Light" w:hAnsi="Gill Sans MT Std Light"/>
                          </w:rPr>
                          <w:t xml:space="preserve">crispy shallots, mustard mayo, </w:t>
                        </w:r>
                        <w:proofErr w:type="gramStart"/>
                        <w:r w:rsidRPr="000C157B">
                          <w:rPr>
                            <w:rFonts w:ascii="Gill Sans MT Std Light" w:hAnsi="Gill Sans MT Std Light"/>
                          </w:rPr>
                          <w:t>watercress</w:t>
                        </w:r>
                        <w:proofErr w:type="gramEnd"/>
                        <w:r w:rsidR="00481E7D">
                          <w:rPr>
                            <w:rFonts w:ascii="Gill Sans MT Std Light" w:hAnsi="Gill Sans MT Std Light"/>
                          </w:rPr>
                          <w:t xml:space="preserve"> 9</w:t>
                        </w:r>
                      </w:p>
                      <w:p w:rsidR="000C157B" w:rsidRPr="000C157B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</w:rPr>
                          <w:t>Chicken &amp; smoked bacon club</w:t>
                        </w:r>
                        <w:r w:rsidR="00481E7D">
                          <w:rPr>
                            <w:rFonts w:ascii="Gill Sans MT Std Light" w:hAnsi="Gill Sans MT Std Light"/>
                          </w:rPr>
                          <w:t xml:space="preserve"> 7.5</w:t>
                        </w:r>
                      </w:p>
                      <w:p w:rsidR="000C157B" w:rsidRPr="000C157B" w:rsidRDefault="000C157B" w:rsidP="000C157B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</w:rPr>
                          <w:t xml:space="preserve">Fish finger sandwich, tartar sauce, </w:t>
                        </w:r>
                        <w:r>
                          <w:rPr>
                            <w:rFonts w:ascii="Gill Sans MT Std Light" w:hAnsi="Gill Sans MT Std Light"/>
                          </w:rPr>
                          <w:br/>
                        </w:r>
                        <w:r w:rsidRPr="000C157B">
                          <w:rPr>
                            <w:rFonts w:ascii="Gill Sans MT Std Light" w:hAnsi="Gill Sans MT Std Light"/>
                          </w:rPr>
                          <w:t>shredded lettuce</w:t>
                        </w:r>
                        <w:r w:rsidR="00481E7D">
                          <w:rPr>
                            <w:rFonts w:ascii="Gill Sans MT Std Light" w:hAnsi="Gill Sans MT Std Light"/>
                          </w:rPr>
                          <w:t xml:space="preserve"> 9</w:t>
                        </w:r>
                      </w:p>
                      <w:p w:rsidR="003B78EA" w:rsidRPr="00EA35E8" w:rsidRDefault="000C157B" w:rsidP="000C157B">
                        <w:pPr>
                          <w:spacing w:line="240" w:lineRule="auto"/>
                          <w:jc w:val="center"/>
                          <w:rPr>
                            <w:sz w:val="28"/>
                            <w:szCs w:val="24"/>
                          </w:rPr>
                        </w:pPr>
                        <w:r w:rsidRPr="000C157B">
                          <w:rPr>
                            <w:rFonts w:ascii="Gill Sans MT Std Light" w:hAnsi="Gill Sans MT Std Light"/>
                          </w:rPr>
                          <w:t xml:space="preserve">Sussex charmer &amp; </w:t>
                        </w:r>
                        <w:proofErr w:type="spellStart"/>
                        <w:r w:rsidRPr="000C157B">
                          <w:rPr>
                            <w:rFonts w:ascii="Gill Sans MT Std Light" w:hAnsi="Gill Sans MT Std Light"/>
                          </w:rPr>
                          <w:t>Branston</w:t>
                        </w:r>
                        <w:proofErr w:type="spellEnd"/>
                        <w:r w:rsidRPr="000C157B">
                          <w:rPr>
                            <w:rFonts w:ascii="Gill Sans MT Std Light" w:hAnsi="Gill Sans MT Std Light"/>
                          </w:rPr>
                          <w:t xml:space="preserve"> pickle</w:t>
                        </w:r>
                        <w:r w:rsidR="00481E7D">
                          <w:rPr>
                            <w:rFonts w:ascii="Gill Sans MT Std Light" w:hAnsi="Gill Sans MT Std Light"/>
                          </w:rPr>
                          <w:t xml:space="preserve">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3EF" w:rsidRPr="00E32BEA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E52AFC2" wp14:editId="652D7400">
            <wp:simplePos x="0" y="0"/>
            <wp:positionH relativeFrom="margin">
              <wp:posOffset>2433955</wp:posOffset>
            </wp:positionH>
            <wp:positionV relativeFrom="paragraph">
              <wp:posOffset>-603885</wp:posOffset>
            </wp:positionV>
            <wp:extent cx="1058545" cy="524510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_logo2-01.png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66"/>
                    <a:stretch/>
                  </pic:blipFill>
                  <pic:spPr bwMode="auto">
                    <a:xfrm>
                      <a:off x="0" y="0"/>
                      <a:ext cx="1058545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0A"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CE62FB" wp14:editId="2AB7ED22">
                <wp:simplePos x="0" y="0"/>
                <wp:positionH relativeFrom="column">
                  <wp:posOffset>-159385</wp:posOffset>
                </wp:positionH>
                <wp:positionV relativeFrom="paragraph">
                  <wp:posOffset>-244475</wp:posOffset>
                </wp:positionV>
                <wp:extent cx="6781800" cy="1106551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065510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2" style="position:absolute;margin-left:-12.55pt;margin-top:-19.25pt;width:534pt;height:871.3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">
                <v:shape id="_x0000_s1053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4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  <w:r w:rsidR="000416B8"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102CC" wp14:editId="40A536F5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FD60FA"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3A2F98" wp14:editId="5C40A4D9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 w:rsidRPr="00E32BEA">
        <w:rPr>
          <w:rFonts w:ascii="Gill Sans MT Std Light" w:hAnsi="Gill Sans MT Std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00EF60" wp14:editId="39EC07D9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</w:p>
    <w:sectPr w:rsidR="00430D4F" w:rsidRPr="00E32BEA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6B" w:rsidRDefault="00B0676B" w:rsidP="007546FB">
      <w:pPr>
        <w:spacing w:after="0" w:line="240" w:lineRule="auto"/>
      </w:pPr>
      <w:r>
        <w:separator/>
      </w:r>
    </w:p>
  </w:endnote>
  <w:endnote w:type="continuationSeparator" w:id="0">
    <w:p w:rsidR="00B0676B" w:rsidRDefault="00B0676B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6B" w:rsidRDefault="00B0676B" w:rsidP="007546FB">
      <w:pPr>
        <w:spacing w:after="0" w:line="240" w:lineRule="auto"/>
      </w:pPr>
      <w:r>
        <w:separator/>
      </w:r>
    </w:p>
  </w:footnote>
  <w:footnote w:type="continuationSeparator" w:id="0">
    <w:p w:rsidR="00B0676B" w:rsidRDefault="00B0676B" w:rsidP="0075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416B8"/>
    <w:rsid w:val="000C157B"/>
    <w:rsid w:val="000D5C7A"/>
    <w:rsid w:val="000F7EA2"/>
    <w:rsid w:val="00100EB1"/>
    <w:rsid w:val="00141A42"/>
    <w:rsid w:val="00192B6A"/>
    <w:rsid w:val="0021254A"/>
    <w:rsid w:val="002520B0"/>
    <w:rsid w:val="00256A2D"/>
    <w:rsid w:val="003B78EA"/>
    <w:rsid w:val="003D46F7"/>
    <w:rsid w:val="00430D4F"/>
    <w:rsid w:val="00446614"/>
    <w:rsid w:val="00481E7D"/>
    <w:rsid w:val="00496C0B"/>
    <w:rsid w:val="004F5356"/>
    <w:rsid w:val="005E52FA"/>
    <w:rsid w:val="00610BC8"/>
    <w:rsid w:val="006252D5"/>
    <w:rsid w:val="006373FD"/>
    <w:rsid w:val="006438FC"/>
    <w:rsid w:val="00686284"/>
    <w:rsid w:val="006C260A"/>
    <w:rsid w:val="006F60F4"/>
    <w:rsid w:val="007546FB"/>
    <w:rsid w:val="00774D02"/>
    <w:rsid w:val="00785E9F"/>
    <w:rsid w:val="007F4ABE"/>
    <w:rsid w:val="00876ACC"/>
    <w:rsid w:val="008E6764"/>
    <w:rsid w:val="008F162B"/>
    <w:rsid w:val="009114D3"/>
    <w:rsid w:val="00986FA9"/>
    <w:rsid w:val="009A3FB5"/>
    <w:rsid w:val="00A403EF"/>
    <w:rsid w:val="00A90DB9"/>
    <w:rsid w:val="00AB5C9F"/>
    <w:rsid w:val="00B051B3"/>
    <w:rsid w:val="00B0676B"/>
    <w:rsid w:val="00BA49D6"/>
    <w:rsid w:val="00BC7D45"/>
    <w:rsid w:val="00C36174"/>
    <w:rsid w:val="00C54FFC"/>
    <w:rsid w:val="00CD5229"/>
    <w:rsid w:val="00D069BD"/>
    <w:rsid w:val="00D1043A"/>
    <w:rsid w:val="00D40EA2"/>
    <w:rsid w:val="00D74AFE"/>
    <w:rsid w:val="00D8312A"/>
    <w:rsid w:val="00DE77AE"/>
    <w:rsid w:val="00E32BEA"/>
    <w:rsid w:val="00E60B9B"/>
    <w:rsid w:val="00E947B1"/>
    <w:rsid w:val="00E96995"/>
    <w:rsid w:val="00EA35E8"/>
    <w:rsid w:val="00EC7DD3"/>
    <w:rsid w:val="00ED6CAE"/>
    <w:rsid w:val="00EF2D1F"/>
    <w:rsid w:val="00F83A83"/>
    <w:rsid w:val="00FC025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C89-5D42-4D80-B1B7-882A368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Eagle</cp:lastModifiedBy>
  <cp:revision>2</cp:revision>
  <cp:lastPrinted>2017-04-15T11:14:00Z</cp:lastPrinted>
  <dcterms:created xsi:type="dcterms:W3CDTF">2017-04-15T11:14:00Z</dcterms:created>
  <dcterms:modified xsi:type="dcterms:W3CDTF">2017-04-15T11:14:00Z</dcterms:modified>
</cp:coreProperties>
</file>